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431256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43B20AF" w14:textId="20902DC9" w:rsidR="00FB34F5" w:rsidRDefault="00FB34F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96FEC4" wp14:editId="3BF5F8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E46123" w14:textId="29C2B017" w:rsidR="00FB34F5" w:rsidRDefault="00FB34F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am Just Monik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96FEC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E46123" w14:textId="29C2B017" w:rsidR="00FB34F5" w:rsidRDefault="00FB34F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am Just Monik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3F146A" wp14:editId="563931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AB595" w14:textId="00E14692" w:rsidR="00FB34F5" w:rsidRDefault="00FB34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B34F5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tlevan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1027C28" w14:textId="143F84B5" w:rsidR="00FB34F5" w:rsidRDefault="00FB34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ara Crain and Benc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rga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Team Just Monika) present an RPG game for the MSP4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F1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7AAB595" w14:textId="00E14692" w:rsidR="00FB34F5" w:rsidRDefault="00FB34F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B34F5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tlevania</w:t>
                              </w:r>
                              <w:proofErr w:type="spellEnd"/>
                            </w:sdtContent>
                          </w:sdt>
                        </w:p>
                        <w:p w14:paraId="71027C28" w14:textId="143F84B5" w:rsidR="00FB34F5" w:rsidRDefault="00FB34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ara Crain and Benc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rg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Team Just Monika) present an RPG game for the MSP43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61A1BC" w14:textId="77777777" w:rsidR="00FB34F5" w:rsidRDefault="00FB34F5">
          <w:r>
            <w:br w:type="page"/>
          </w:r>
        </w:p>
      </w:sdtContent>
    </w:sdt>
    <w:sdt>
      <w:sdtPr>
        <w:id w:val="-1071123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567CAC" w14:textId="0CACE684" w:rsidR="00FB34F5" w:rsidRDefault="00FB34F5">
          <w:pPr>
            <w:pStyle w:val="TOCHeading"/>
          </w:pPr>
          <w:r>
            <w:t>Contents</w:t>
          </w:r>
        </w:p>
        <w:p w14:paraId="23F9910D" w14:textId="13CF2436" w:rsidR="00FB34F5" w:rsidRDefault="00FB34F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B8659B3" w14:textId="6D92C5BB" w:rsidR="00511FF9" w:rsidRDefault="00FB34F5" w:rsidP="00FB34F5">
      <w:pPr>
        <w:pStyle w:val="Heading1"/>
      </w:pPr>
      <w:r>
        <w:t>Abstract and Report Summary</w:t>
      </w:r>
    </w:p>
    <w:p w14:paraId="32B89471" w14:textId="5A039732" w:rsidR="00FB34F5" w:rsidRDefault="00FB34F5" w:rsidP="00FB34F5">
      <w:pPr>
        <w:pStyle w:val="Heading1"/>
      </w:pPr>
      <w:r>
        <w:t>Project Description</w:t>
      </w:r>
    </w:p>
    <w:p w14:paraId="7D9FFF0B" w14:textId="40BAB32A" w:rsidR="00FB34F5" w:rsidRDefault="00FB34F5" w:rsidP="00FB34F5">
      <w:pPr>
        <w:pStyle w:val="Heading1"/>
      </w:pPr>
      <w:r>
        <w:t>A Compatible Program for Various Peripherals</w:t>
      </w:r>
    </w:p>
    <w:p w14:paraId="55781924" w14:textId="525D0171" w:rsidR="00FB34F5" w:rsidRDefault="00FB34F5" w:rsidP="00FB34F5">
      <w:pPr>
        <w:pStyle w:val="Heading1"/>
      </w:pPr>
      <w:r>
        <w:t xml:space="preserve">The Battle System: Mixing Random and Logic for the </w:t>
      </w:r>
      <w:r>
        <w:rPr>
          <w:i/>
        </w:rPr>
        <w:t>Final Fantasy</w:t>
      </w:r>
      <w:r>
        <w:rPr>
          <w:iCs/>
        </w:rPr>
        <w:t>-</w:t>
      </w:r>
      <w:proofErr w:type="spellStart"/>
      <w:r>
        <w:rPr>
          <w:iCs/>
        </w:rPr>
        <w:t>esque</w:t>
      </w:r>
      <w:proofErr w:type="spellEnd"/>
      <w:r>
        <w:t xml:space="preserve"> experience</w:t>
      </w:r>
    </w:p>
    <w:p w14:paraId="4165B1DB" w14:textId="74FBBD01" w:rsidR="00FB34F5" w:rsidRDefault="00FB34F5" w:rsidP="00FB34F5">
      <w:pPr>
        <w:pStyle w:val="Heading1"/>
      </w:pPr>
      <w:r>
        <w:t>The Golden Solution: Specifications</w:t>
      </w:r>
    </w:p>
    <w:p w14:paraId="788EB2B7" w14:textId="383388DB" w:rsidR="00FB34F5" w:rsidRDefault="00FB34F5" w:rsidP="00FB34F5">
      <w:pPr>
        <w:pStyle w:val="Heading1"/>
      </w:pPr>
      <w:r>
        <w:t>The EXPO Solution: Extra Credit Specifications</w:t>
      </w:r>
    </w:p>
    <w:p w14:paraId="2C16120D" w14:textId="77777777" w:rsidR="00FB34F5" w:rsidRPr="00FB34F5" w:rsidRDefault="00FB34F5" w:rsidP="00FB34F5">
      <w:bookmarkStart w:id="0" w:name="_GoBack"/>
      <w:bookmarkEnd w:id="0"/>
    </w:p>
    <w:sectPr w:rsidR="00FB34F5" w:rsidRPr="00FB34F5" w:rsidSect="00FB34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F5"/>
    <w:rsid w:val="00511FF9"/>
    <w:rsid w:val="009C2FB2"/>
    <w:rsid w:val="00FB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0985"/>
  <w15:chartTrackingRefBased/>
  <w15:docId w15:val="{D25E7EE4-562C-4625-963D-F77F0D22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34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34F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4F5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Just Moni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C65A5-5895-406A-BB74-FAD023A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levania</dc:title>
  <dc:subject>Sara Crain and Bence Varga (Team Just Monika) present an RPG game for the MSP432</dc:subject>
  <dc:creator>Sara Crain</dc:creator>
  <cp:keywords/>
  <dc:description/>
  <cp:lastModifiedBy>Sara Crain</cp:lastModifiedBy>
  <cp:revision>1</cp:revision>
  <dcterms:created xsi:type="dcterms:W3CDTF">2019-08-25T04:00:00Z</dcterms:created>
  <dcterms:modified xsi:type="dcterms:W3CDTF">2019-08-25T04:09:00Z</dcterms:modified>
</cp:coreProperties>
</file>